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888"/>
        <w:tblW w:w="15703" w:type="dxa"/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3827"/>
        <w:gridCol w:w="3828"/>
        <w:gridCol w:w="1135"/>
        <w:gridCol w:w="993"/>
      </w:tblGrid>
      <w:tr w:rsidR="00722700" w14:paraId="137B0490" w14:textId="77777777" w:rsidTr="00F76237">
        <w:trPr>
          <w:trHeight w:val="270"/>
        </w:trPr>
        <w:tc>
          <w:tcPr>
            <w:tcW w:w="3936" w:type="dxa"/>
          </w:tcPr>
          <w:p w14:paraId="25EA4958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1984" w:type="dxa"/>
          </w:tcPr>
          <w:p w14:paraId="280C8405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6КФ</w:t>
            </w:r>
          </w:p>
        </w:tc>
        <w:tc>
          <w:tcPr>
            <w:tcW w:w="3827" w:type="dxa"/>
          </w:tcPr>
          <w:p w14:paraId="03317F7F" w14:textId="77777777" w:rsidR="00722700" w:rsidRPr="00A1544E" w:rsidRDefault="00A1544E" w:rsidP="004379F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8"/>
                <w:szCs w:val="28"/>
              </w:rPr>
              <w:t>– 3КФ</w:t>
            </w:r>
          </w:p>
        </w:tc>
        <w:tc>
          <w:tcPr>
            <w:tcW w:w="3828" w:type="dxa"/>
          </w:tcPr>
          <w:p w14:paraId="1CF4F026" w14:textId="77777777" w:rsidR="00722700" w:rsidRPr="00A1544E" w:rsidRDefault="00A1544E" w:rsidP="004379F0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6КФ</w:t>
            </w:r>
          </w:p>
        </w:tc>
        <w:tc>
          <w:tcPr>
            <w:tcW w:w="1135" w:type="dxa"/>
          </w:tcPr>
          <w:p w14:paraId="7BADA072" w14:textId="77777777" w:rsidR="00722700" w:rsidRPr="00A1544E" w:rsidRDefault="0000396A" w:rsidP="004379F0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22700" w:rsidRPr="00A1544E">
              <w:rPr>
                <w:rFonts w:ascii="Times New Roman" w:hAnsi="Times New Roman" w:cs="Times New Roman"/>
                <w:b/>
                <w:sz w:val="24"/>
                <w:szCs w:val="24"/>
              </w:rPr>
              <w:t>–9КФ</w:t>
            </w:r>
          </w:p>
        </w:tc>
        <w:tc>
          <w:tcPr>
            <w:tcW w:w="993" w:type="dxa"/>
          </w:tcPr>
          <w:p w14:paraId="4EF12090" w14:textId="77777777" w:rsidR="00722700" w:rsidRPr="009B2BD2" w:rsidRDefault="00722700" w:rsidP="009B2BD2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BD2">
              <w:rPr>
                <w:rFonts w:ascii="Times New Roman" w:hAnsi="Times New Roman" w:cs="Times New Roman"/>
                <w:b/>
                <w:sz w:val="24"/>
                <w:szCs w:val="24"/>
              </w:rPr>
              <w:t>3– 4КФ</w:t>
            </w:r>
          </w:p>
        </w:tc>
      </w:tr>
      <w:tr w:rsidR="009D4F29" w14:paraId="6D82C99B" w14:textId="77777777" w:rsidTr="00405D3F">
        <w:trPr>
          <w:trHeight w:val="270"/>
        </w:trPr>
        <w:tc>
          <w:tcPr>
            <w:tcW w:w="15703" w:type="dxa"/>
            <w:gridSpan w:val="6"/>
          </w:tcPr>
          <w:p w14:paraId="1C3D0F5B" w14:textId="58F8290C" w:rsidR="009D4F29" w:rsidRPr="009B2BD2" w:rsidRDefault="007C2DD4" w:rsidP="009D4F29">
            <w:pPr>
              <w:pStyle w:val="a4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9D4F29">
              <w:rPr>
                <w:rFonts w:ascii="Times New Roman" w:hAnsi="Times New Roman" w:cs="Times New Roman"/>
                <w:b/>
                <w:sz w:val="28"/>
                <w:szCs w:val="28"/>
              </w:rPr>
              <w:t>мая понедельник</w:t>
            </w:r>
          </w:p>
        </w:tc>
      </w:tr>
      <w:tr w:rsidR="000005B6" w14:paraId="7B5FF37A" w14:textId="77777777" w:rsidTr="00EE679B">
        <w:trPr>
          <w:trHeight w:val="270"/>
        </w:trPr>
        <w:tc>
          <w:tcPr>
            <w:tcW w:w="3936" w:type="dxa"/>
          </w:tcPr>
          <w:p w14:paraId="259C2C0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0CA6451" w14:textId="681E291A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 w:val="restart"/>
            <w:textDirection w:val="btLr"/>
          </w:tcPr>
          <w:p w14:paraId="5F7753F6" w14:textId="1BA54C9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14B2C7B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FDCEAB7" w14:textId="44ABC5D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063CDD8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9257354" w14:textId="66BEE6DE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 w:val="restart"/>
            <w:textDirection w:val="btLr"/>
          </w:tcPr>
          <w:p w14:paraId="0CC6394E" w14:textId="5D068F72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B912C5F" w14:textId="03041A55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0005B6" w14:paraId="18A79D06" w14:textId="77777777" w:rsidTr="00F76237">
        <w:trPr>
          <w:trHeight w:val="270"/>
        </w:trPr>
        <w:tc>
          <w:tcPr>
            <w:tcW w:w="3936" w:type="dxa"/>
          </w:tcPr>
          <w:p w14:paraId="43D7B3B1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22AE960" w14:textId="09E45A64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984" w:type="dxa"/>
            <w:vMerge/>
          </w:tcPr>
          <w:p w14:paraId="5347FC7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CDCE722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0BAD2CFD" w14:textId="0CD09D6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1A102706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0DA38B87" w14:textId="450833FA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/>
          </w:tcPr>
          <w:p w14:paraId="562C749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02808CD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28C40FA9" w14:textId="77777777" w:rsidTr="00F76237">
        <w:trPr>
          <w:trHeight w:val="270"/>
        </w:trPr>
        <w:tc>
          <w:tcPr>
            <w:tcW w:w="3936" w:type="dxa"/>
          </w:tcPr>
          <w:p w14:paraId="6081A8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840BC2D" w14:textId="54B3ADA1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984" w:type="dxa"/>
            <w:vMerge/>
          </w:tcPr>
          <w:p w14:paraId="467FE33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2C735DC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333C78CB" w14:textId="3A321310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3DF2F604" w14:textId="7AB04473" w:rsidR="00851540" w:rsidRDefault="000005B6" w:rsidP="008515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51540"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31F2C5FC" w14:textId="173E1DC1" w:rsidR="000005B6" w:rsidRDefault="000005B6" w:rsidP="008515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49A21DE7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61FA16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D78E69C" w14:textId="77777777" w:rsidTr="00F76237">
        <w:trPr>
          <w:trHeight w:val="270"/>
        </w:trPr>
        <w:tc>
          <w:tcPr>
            <w:tcW w:w="3936" w:type="dxa"/>
          </w:tcPr>
          <w:p w14:paraId="6226D3F2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15A52316" w14:textId="4B9168DC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984" w:type="dxa"/>
            <w:vMerge/>
          </w:tcPr>
          <w:p w14:paraId="7B3FCF87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E566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ка</w:t>
            </w:r>
          </w:p>
          <w:p w14:paraId="5A097001" w14:textId="2E122694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4637E377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71AC5A2" w14:textId="7751C6A2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191CA794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B55966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820C467" w14:textId="77777777" w:rsidTr="00F76237">
        <w:trPr>
          <w:trHeight w:val="270"/>
        </w:trPr>
        <w:tc>
          <w:tcPr>
            <w:tcW w:w="3936" w:type="dxa"/>
          </w:tcPr>
          <w:p w14:paraId="72043E92" w14:textId="77777777" w:rsidR="000005B6" w:rsidRPr="00D47115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33466759" w14:textId="7362B818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/>
          </w:tcPr>
          <w:p w14:paraId="2EF7903C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065974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6A650B89" w14:textId="095EC679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3828" w:type="dxa"/>
          </w:tcPr>
          <w:p w14:paraId="71A67E98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Естествознание </w:t>
            </w:r>
          </w:p>
          <w:p w14:paraId="41787A62" w14:textId="52969EAA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45FBE5DB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ADDDBE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1713247B" w14:textId="77777777" w:rsidTr="00F76237">
        <w:trPr>
          <w:trHeight w:val="270"/>
        </w:trPr>
        <w:tc>
          <w:tcPr>
            <w:tcW w:w="3936" w:type="dxa"/>
          </w:tcPr>
          <w:p w14:paraId="0A17EBBE" w14:textId="77777777" w:rsidR="000005B6" w:rsidRDefault="000005B6" w:rsidP="00000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9970B6A" w14:textId="6DEF078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/>
          </w:tcPr>
          <w:p w14:paraId="129DD4F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17C8FB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4C002AC6" w14:textId="13F0C71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</w:t>
            </w:r>
          </w:p>
        </w:tc>
        <w:tc>
          <w:tcPr>
            <w:tcW w:w="3828" w:type="dxa"/>
          </w:tcPr>
          <w:p w14:paraId="3501713B" w14:textId="77777777" w:rsidR="000005B6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Естествознание </w:t>
            </w:r>
          </w:p>
          <w:p w14:paraId="3D75D15C" w14:textId="5B93DD1E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1135" w:type="dxa"/>
            <w:vMerge/>
          </w:tcPr>
          <w:p w14:paraId="6BED91AF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3FAC98F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6EDCCC83" w14:textId="77777777" w:rsidTr="00F76237">
        <w:trPr>
          <w:trHeight w:val="270"/>
        </w:trPr>
        <w:tc>
          <w:tcPr>
            <w:tcW w:w="3936" w:type="dxa"/>
          </w:tcPr>
          <w:p w14:paraId="028CC087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9D98117" w14:textId="378F9DBF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/>
          </w:tcPr>
          <w:p w14:paraId="083A41DA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5D08BFE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 Информатика</w:t>
            </w:r>
          </w:p>
          <w:p w14:paraId="3DFCEA4A" w14:textId="171324A9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67AB2F1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2AB4E529" w14:textId="0C956D6E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/>
          </w:tcPr>
          <w:p w14:paraId="78C82C49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3257D6EB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3DAD935E" w14:textId="77777777" w:rsidTr="00F76237">
        <w:trPr>
          <w:trHeight w:val="270"/>
        </w:trPr>
        <w:tc>
          <w:tcPr>
            <w:tcW w:w="3936" w:type="dxa"/>
          </w:tcPr>
          <w:p w14:paraId="00F9352A" w14:textId="77777777" w:rsidR="000005B6" w:rsidRPr="004379F0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5277A378" w14:textId="038899BC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/>
          </w:tcPr>
          <w:p w14:paraId="52C70324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74415F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37D06009" w14:textId="547236AB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 xml:space="preserve">Рис А.И. </w:t>
            </w:r>
          </w:p>
        </w:tc>
        <w:tc>
          <w:tcPr>
            <w:tcW w:w="3828" w:type="dxa"/>
          </w:tcPr>
          <w:p w14:paraId="0DD5D3C3" w14:textId="77777777" w:rsidR="000005B6" w:rsidRPr="00D47115" w:rsidRDefault="000005B6" w:rsidP="000005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Математика</w:t>
            </w:r>
          </w:p>
          <w:p w14:paraId="5000F895" w14:textId="4A0713F5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135" w:type="dxa"/>
            <w:vMerge/>
          </w:tcPr>
          <w:p w14:paraId="504D58A0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24DCC90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14:paraId="032E26EE" w14:textId="77777777" w:rsidTr="00F76237">
        <w:trPr>
          <w:trHeight w:val="270"/>
        </w:trPr>
        <w:tc>
          <w:tcPr>
            <w:tcW w:w="3936" w:type="dxa"/>
          </w:tcPr>
          <w:p w14:paraId="13F04BB4" w14:textId="43F6A905" w:rsidR="005E0BC3" w:rsidRPr="00D47115" w:rsidRDefault="005E0BC3" w:rsidP="005E0B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 Информатика</w:t>
            </w:r>
          </w:p>
          <w:p w14:paraId="06FBBC25" w14:textId="2CAA8E83" w:rsidR="000005B6" w:rsidRDefault="005E0BC3" w:rsidP="005E0BC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091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026D87C6" w14:textId="77777777" w:rsidR="000005B6" w:rsidRDefault="000005B6" w:rsidP="000005B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0FB937" w14:textId="3BD7202C" w:rsidR="00E25D59" w:rsidRPr="005E0BC3" w:rsidRDefault="00E25D59" w:rsidP="00E25D5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FE707A" w14:textId="6C513A67" w:rsidR="000005B6" w:rsidRPr="005E0BC3" w:rsidRDefault="000005B6" w:rsidP="005E0BC3">
            <w:pPr>
              <w:pStyle w:val="a4"/>
              <w:ind w:left="2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8" w:type="dxa"/>
          </w:tcPr>
          <w:p w14:paraId="422DBEFB" w14:textId="77777777" w:rsidR="000005B6" w:rsidRDefault="000005B6" w:rsidP="000005B6">
            <w:pPr>
              <w:pStyle w:val="a4"/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14:paraId="700478AD" w14:textId="77777777" w:rsidR="000005B6" w:rsidRPr="00A1544E" w:rsidRDefault="000005B6" w:rsidP="000005B6">
            <w:pPr>
              <w:pStyle w:val="a4"/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76966859" w14:textId="77777777" w:rsidR="000005B6" w:rsidRPr="009B2BD2" w:rsidRDefault="000005B6" w:rsidP="000005B6">
            <w:pPr>
              <w:pStyle w:val="a4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05B6" w:rsidRPr="00D47115" w14:paraId="3EC4014F" w14:textId="37A4D3FA" w:rsidTr="00F76237">
        <w:trPr>
          <w:trHeight w:val="376"/>
        </w:trPr>
        <w:tc>
          <w:tcPr>
            <w:tcW w:w="15703" w:type="dxa"/>
            <w:gridSpan w:val="6"/>
          </w:tcPr>
          <w:p w14:paraId="4EC38B4E" w14:textId="45179B02" w:rsidR="000005B6" w:rsidRPr="000942CD" w:rsidRDefault="007C2DD4" w:rsidP="000005B6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000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="000005B6" w:rsidRPr="00603D59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5C210D" w:rsidRPr="00D47115" w14:paraId="1B8846E6" w14:textId="77777777" w:rsidTr="00F76237">
        <w:trPr>
          <w:trHeight w:val="475"/>
        </w:trPr>
        <w:tc>
          <w:tcPr>
            <w:tcW w:w="3936" w:type="dxa"/>
          </w:tcPr>
          <w:p w14:paraId="3A94E6CE" w14:textId="43153EFA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57378BAF" w14:textId="1C7EEFE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 w:val="restart"/>
            <w:textDirection w:val="btLr"/>
          </w:tcPr>
          <w:p w14:paraId="08F6AC32" w14:textId="1C16288B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27959A80" w14:textId="35CDB0BA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о, техническое обслуживание и ремонт автомобилей</w:t>
            </w:r>
          </w:p>
          <w:p w14:paraId="7A389D27" w14:textId="3154FA5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3828" w:type="dxa"/>
          </w:tcPr>
          <w:p w14:paraId="0BD94A9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15FF6D8" w14:textId="2A0E390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 w:val="restart"/>
            <w:textDirection w:val="btLr"/>
          </w:tcPr>
          <w:p w14:paraId="798D92EF" w14:textId="77777777" w:rsidR="005C210D" w:rsidRPr="00D47115" w:rsidRDefault="005C210D" w:rsidP="005C21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474ACC31" w14:textId="77777777" w:rsidR="005C210D" w:rsidRPr="00D47115" w:rsidRDefault="005C210D" w:rsidP="005C21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5C210D" w:rsidRPr="00D47115" w14:paraId="185840C8" w14:textId="77777777" w:rsidTr="00F76237">
        <w:trPr>
          <w:trHeight w:val="544"/>
        </w:trPr>
        <w:tc>
          <w:tcPr>
            <w:tcW w:w="3936" w:type="dxa"/>
          </w:tcPr>
          <w:p w14:paraId="7BBC2749" w14:textId="2A4DCAF4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1C65C7A" w14:textId="291948B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984" w:type="dxa"/>
            <w:vMerge/>
          </w:tcPr>
          <w:p w14:paraId="61D6AD8D" w14:textId="5E93F55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14AD48" w14:textId="6BB92ABD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Устройство, техническое обслуживание и ремонт автомобилей</w:t>
            </w:r>
          </w:p>
          <w:p w14:paraId="03CCF688" w14:textId="4848562F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3828" w:type="dxa"/>
          </w:tcPr>
          <w:p w14:paraId="401B75B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8AD2324" w14:textId="787F7A8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135" w:type="dxa"/>
            <w:vMerge/>
          </w:tcPr>
          <w:p w14:paraId="6529FD2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E2DD8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BC72F17" w14:textId="77777777" w:rsidTr="00F76237">
        <w:trPr>
          <w:trHeight w:val="278"/>
        </w:trPr>
        <w:tc>
          <w:tcPr>
            <w:tcW w:w="3936" w:type="dxa"/>
          </w:tcPr>
          <w:p w14:paraId="6A266F3B" w14:textId="77777777" w:rsidR="005C210D" w:rsidRPr="00F87FAA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57593B58" w14:textId="5F86282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1984" w:type="dxa"/>
            <w:vMerge/>
          </w:tcPr>
          <w:p w14:paraId="15468D7E" w14:textId="6D37ADD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D8C0B0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EAECB2D" w14:textId="108F9C68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3828" w:type="dxa"/>
          </w:tcPr>
          <w:p w14:paraId="706FF03C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23D2C79C" w14:textId="11601F5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68406A8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A43F2D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3A16BF7A" w14:textId="77777777" w:rsidTr="00F76237">
        <w:trPr>
          <w:trHeight w:val="278"/>
        </w:trPr>
        <w:tc>
          <w:tcPr>
            <w:tcW w:w="3936" w:type="dxa"/>
          </w:tcPr>
          <w:p w14:paraId="38BFA528" w14:textId="77777777" w:rsidR="005C210D" w:rsidRPr="00F87FAA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>Слесарное дело и технические измерения</w:t>
            </w:r>
          </w:p>
          <w:p w14:paraId="1A6A26D0" w14:textId="2B2FB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FAA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984" w:type="dxa"/>
            <w:vMerge/>
          </w:tcPr>
          <w:p w14:paraId="755FACF6" w14:textId="0C14395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9E211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27B4A6E" w14:textId="6068782C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3828" w:type="dxa"/>
          </w:tcPr>
          <w:p w14:paraId="22D723C0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742FFC89" w14:textId="3283489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</w:t>
            </w:r>
          </w:p>
        </w:tc>
        <w:tc>
          <w:tcPr>
            <w:tcW w:w="1135" w:type="dxa"/>
            <w:vMerge/>
          </w:tcPr>
          <w:p w14:paraId="6FF80C5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FDD666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0B476647" w14:textId="77777777" w:rsidTr="00F76237">
        <w:trPr>
          <w:trHeight w:val="491"/>
        </w:trPr>
        <w:tc>
          <w:tcPr>
            <w:tcW w:w="3936" w:type="dxa"/>
          </w:tcPr>
          <w:p w14:paraId="609E121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B02B670" w14:textId="2B28EF9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/>
          </w:tcPr>
          <w:p w14:paraId="321DCDA4" w14:textId="7EE98A2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18428B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Обществознание </w:t>
            </w:r>
          </w:p>
          <w:p w14:paraId="3C66D63C" w14:textId="761AAAE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781A4EC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30281D81" w14:textId="244D2ECB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0E00A7E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A35C15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7048964A" w14:textId="77777777" w:rsidTr="00F76237">
        <w:trPr>
          <w:trHeight w:val="523"/>
        </w:trPr>
        <w:tc>
          <w:tcPr>
            <w:tcW w:w="3936" w:type="dxa"/>
          </w:tcPr>
          <w:p w14:paraId="5C7C81F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12C231CC" w14:textId="2F93DD1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984" w:type="dxa"/>
            <w:vMerge/>
          </w:tcPr>
          <w:p w14:paraId="3EFD1163" w14:textId="60663DE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08D70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Обществознание </w:t>
            </w:r>
          </w:p>
          <w:p w14:paraId="0D90D83D" w14:textId="2E2DBA4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2B4FF901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6C80C548" w14:textId="3610729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231D5F42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DC2372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5CE9903D" w14:textId="77777777" w:rsidTr="00F76237">
        <w:trPr>
          <w:trHeight w:val="491"/>
        </w:trPr>
        <w:tc>
          <w:tcPr>
            <w:tcW w:w="3936" w:type="dxa"/>
          </w:tcPr>
          <w:p w14:paraId="5694AF5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3085F846" w14:textId="21167D9C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/>
          </w:tcPr>
          <w:p w14:paraId="1E92678E" w14:textId="4D60CBA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173833B" w14:textId="6FA9B7E9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719B690E" w14:textId="577E605C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 11к</w:t>
            </w:r>
          </w:p>
        </w:tc>
        <w:tc>
          <w:tcPr>
            <w:tcW w:w="3828" w:type="dxa"/>
          </w:tcPr>
          <w:p w14:paraId="567D2E85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Право </w:t>
            </w:r>
          </w:p>
          <w:p w14:paraId="74220B36" w14:textId="1B6E783D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591501D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5F46C4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4AEDAC9C" w14:textId="77777777" w:rsidTr="00F76237">
        <w:trPr>
          <w:trHeight w:val="523"/>
        </w:trPr>
        <w:tc>
          <w:tcPr>
            <w:tcW w:w="3936" w:type="dxa"/>
          </w:tcPr>
          <w:p w14:paraId="76DD929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8.  История </w:t>
            </w:r>
          </w:p>
          <w:p w14:paraId="0D5B2F08" w14:textId="2D4D077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/>
          </w:tcPr>
          <w:p w14:paraId="7E27F6FB" w14:textId="6D0837EF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439D90" w14:textId="1A53C015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5E3AFA69" w14:textId="0B00659F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 11к</w:t>
            </w:r>
          </w:p>
        </w:tc>
        <w:tc>
          <w:tcPr>
            <w:tcW w:w="3828" w:type="dxa"/>
          </w:tcPr>
          <w:p w14:paraId="08503284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Право </w:t>
            </w:r>
          </w:p>
          <w:p w14:paraId="420B63C4" w14:textId="07AEAEF3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49FF3DA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FEE1021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4EFEACB" w14:textId="77777777" w:rsidTr="00F76237">
        <w:trPr>
          <w:trHeight w:val="368"/>
        </w:trPr>
        <w:tc>
          <w:tcPr>
            <w:tcW w:w="3936" w:type="dxa"/>
          </w:tcPr>
          <w:p w14:paraId="7F252A7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3F24B632" w14:textId="4FD9F755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7E6E83A3" w14:textId="5409A0A1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0BCFE7F" w14:textId="46FA0250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14:paraId="117E9A89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A90CE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C38C3" w14:textId="3899BB13" w:rsidR="007C2DD4" w:rsidRDefault="007C2DD4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19A569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8F9098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3F5A95F" w14:textId="77777777" w:rsidTr="00A9738C">
        <w:trPr>
          <w:trHeight w:val="368"/>
        </w:trPr>
        <w:tc>
          <w:tcPr>
            <w:tcW w:w="15703" w:type="dxa"/>
            <w:gridSpan w:val="6"/>
          </w:tcPr>
          <w:p w14:paraId="0EB07E9B" w14:textId="328B241C" w:rsidR="005C210D" w:rsidRPr="00D47115" w:rsidRDefault="005C210D" w:rsidP="005C21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C2D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5C210D" w:rsidRPr="00D47115" w14:paraId="4D4F41EA" w14:textId="77777777" w:rsidTr="006468F0">
        <w:trPr>
          <w:trHeight w:val="368"/>
        </w:trPr>
        <w:tc>
          <w:tcPr>
            <w:tcW w:w="3936" w:type="dxa"/>
          </w:tcPr>
          <w:p w14:paraId="2EC3E7BD" w14:textId="4873F59C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CC6B03" w14:textId="2C9E1AB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</w:t>
            </w:r>
          </w:p>
        </w:tc>
        <w:tc>
          <w:tcPr>
            <w:tcW w:w="1984" w:type="dxa"/>
            <w:vMerge w:val="restart"/>
            <w:textDirection w:val="btLr"/>
          </w:tcPr>
          <w:p w14:paraId="4C323D16" w14:textId="71BE717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3E5E5D85" w14:textId="0F3AA8C3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</w:t>
            </w:r>
          </w:p>
        </w:tc>
        <w:tc>
          <w:tcPr>
            <w:tcW w:w="3828" w:type="dxa"/>
          </w:tcPr>
          <w:p w14:paraId="4CB57A33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Документационное обеспечение управление </w:t>
            </w:r>
          </w:p>
          <w:p w14:paraId="453679B4" w14:textId="50A7B41C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 w:val="restart"/>
            <w:textDirection w:val="btLr"/>
          </w:tcPr>
          <w:p w14:paraId="55E7C5AE" w14:textId="0378986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37979581" w14:textId="7D59307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5C210D" w:rsidRPr="00D47115" w14:paraId="5AE5148E" w14:textId="77777777" w:rsidTr="00F76237">
        <w:trPr>
          <w:trHeight w:val="368"/>
        </w:trPr>
        <w:tc>
          <w:tcPr>
            <w:tcW w:w="3936" w:type="dxa"/>
          </w:tcPr>
          <w:p w14:paraId="33B12FE4" w14:textId="185C307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ка</w:t>
            </w:r>
          </w:p>
          <w:p w14:paraId="6C66D0D6" w14:textId="6BFBBF85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ис А.И.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Merge/>
          </w:tcPr>
          <w:p w14:paraId="3F669C7A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8DBC2D" w14:textId="586909BE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Жуков Л.А.</w:t>
            </w:r>
          </w:p>
        </w:tc>
        <w:tc>
          <w:tcPr>
            <w:tcW w:w="3828" w:type="dxa"/>
          </w:tcPr>
          <w:p w14:paraId="3AA0F75C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кументационное обеспечение управление </w:t>
            </w:r>
          </w:p>
          <w:p w14:paraId="7E78EB9A" w14:textId="691DE32C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</w:t>
            </w:r>
          </w:p>
        </w:tc>
        <w:tc>
          <w:tcPr>
            <w:tcW w:w="1135" w:type="dxa"/>
            <w:vMerge/>
          </w:tcPr>
          <w:p w14:paraId="7FF36A4D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84219D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988DA06" w14:textId="77777777" w:rsidTr="00F76237">
        <w:trPr>
          <w:trHeight w:val="368"/>
        </w:trPr>
        <w:tc>
          <w:tcPr>
            <w:tcW w:w="3936" w:type="dxa"/>
          </w:tcPr>
          <w:p w14:paraId="0256397C" w14:textId="1EBF31D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14:paraId="33F2C08D" w14:textId="6E42E26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</w:t>
            </w:r>
          </w:p>
        </w:tc>
        <w:tc>
          <w:tcPr>
            <w:tcW w:w="1984" w:type="dxa"/>
            <w:vMerge/>
          </w:tcPr>
          <w:p w14:paraId="02D1AA6F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840332" w14:textId="68E2F41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3828" w:type="dxa"/>
          </w:tcPr>
          <w:p w14:paraId="237B68B7" w14:textId="2E5AD8FB" w:rsidR="005C210D" w:rsidRDefault="005C210D" w:rsidP="007C2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ционное обеспечение управление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</w:t>
            </w:r>
          </w:p>
        </w:tc>
        <w:tc>
          <w:tcPr>
            <w:tcW w:w="1135" w:type="dxa"/>
            <w:vMerge/>
          </w:tcPr>
          <w:p w14:paraId="506CECE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DC92B2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7367CEE" w14:textId="77777777" w:rsidTr="00F76237">
        <w:trPr>
          <w:trHeight w:val="368"/>
        </w:trPr>
        <w:tc>
          <w:tcPr>
            <w:tcW w:w="3936" w:type="dxa"/>
          </w:tcPr>
          <w:p w14:paraId="70D70835" w14:textId="5E9506DA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26CD0FFF" w14:textId="1CD72B70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23EB6F79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203386" w14:textId="2B8BC20B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3828" w:type="dxa"/>
          </w:tcPr>
          <w:p w14:paraId="2AA717ED" w14:textId="291BFF20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Экономика</w:t>
            </w:r>
          </w:p>
          <w:p w14:paraId="606568DB" w14:textId="674DA76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</w:t>
            </w:r>
          </w:p>
        </w:tc>
        <w:tc>
          <w:tcPr>
            <w:tcW w:w="1135" w:type="dxa"/>
            <w:vMerge/>
          </w:tcPr>
          <w:p w14:paraId="2D7476D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8001BC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107F4785" w14:textId="77777777" w:rsidTr="00F76237">
        <w:trPr>
          <w:trHeight w:val="368"/>
        </w:trPr>
        <w:tc>
          <w:tcPr>
            <w:tcW w:w="3936" w:type="dxa"/>
          </w:tcPr>
          <w:p w14:paraId="081DEA38" w14:textId="1D508C8B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5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29B6403A" w14:textId="0A39F54B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Жуков Л.А.</w:t>
            </w:r>
          </w:p>
        </w:tc>
        <w:tc>
          <w:tcPr>
            <w:tcW w:w="1984" w:type="dxa"/>
            <w:vMerge/>
          </w:tcPr>
          <w:p w14:paraId="4FCACBA8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1F3DD06" w14:textId="2B9FF3FE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3828" w:type="dxa"/>
          </w:tcPr>
          <w:p w14:paraId="316F7D81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Физическая культура</w:t>
            </w:r>
          </w:p>
          <w:p w14:paraId="737305B8" w14:textId="1D2E9455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135" w:type="dxa"/>
            <w:vMerge/>
          </w:tcPr>
          <w:p w14:paraId="1EAF5C2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8701FC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03D19F9B" w14:textId="77777777" w:rsidTr="00F76237">
        <w:trPr>
          <w:trHeight w:val="368"/>
        </w:trPr>
        <w:tc>
          <w:tcPr>
            <w:tcW w:w="3936" w:type="dxa"/>
          </w:tcPr>
          <w:p w14:paraId="65D27F88" w14:textId="6190C748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280AAB20" w14:textId="6508AAEA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</w:t>
            </w:r>
          </w:p>
        </w:tc>
        <w:tc>
          <w:tcPr>
            <w:tcW w:w="1984" w:type="dxa"/>
            <w:vMerge/>
          </w:tcPr>
          <w:p w14:paraId="3C53BA6D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323AC3B" w14:textId="32602281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3828" w:type="dxa"/>
          </w:tcPr>
          <w:p w14:paraId="31CF67DD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 </w:t>
            </w:r>
          </w:p>
          <w:p w14:paraId="3A933BF6" w14:textId="759A0C1B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Бухарин А</w:t>
            </w:r>
          </w:p>
        </w:tc>
        <w:tc>
          <w:tcPr>
            <w:tcW w:w="1135" w:type="dxa"/>
            <w:vMerge/>
          </w:tcPr>
          <w:p w14:paraId="3D700ED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EF5B94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390F6445" w14:textId="77777777" w:rsidTr="00F76237">
        <w:trPr>
          <w:trHeight w:val="368"/>
        </w:trPr>
        <w:tc>
          <w:tcPr>
            <w:tcW w:w="3936" w:type="dxa"/>
          </w:tcPr>
          <w:p w14:paraId="165A88A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Ж</w:t>
            </w:r>
          </w:p>
          <w:p w14:paraId="3E85EAD2" w14:textId="2A381F31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 А.</w:t>
            </w:r>
          </w:p>
        </w:tc>
        <w:tc>
          <w:tcPr>
            <w:tcW w:w="1984" w:type="dxa"/>
            <w:vMerge/>
          </w:tcPr>
          <w:p w14:paraId="328E61C4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497020" w14:textId="2D18706D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3A4E980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14:paraId="6B5F3FE2" w14:textId="44EED25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ис А.И. 7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  <w:vMerge/>
          </w:tcPr>
          <w:p w14:paraId="4022AD26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5961F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00621C69" w14:textId="77777777" w:rsidTr="00F76237">
        <w:trPr>
          <w:trHeight w:val="368"/>
        </w:trPr>
        <w:tc>
          <w:tcPr>
            <w:tcW w:w="3936" w:type="dxa"/>
          </w:tcPr>
          <w:p w14:paraId="128A657F" w14:textId="707B01C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</w:t>
            </w:r>
          </w:p>
          <w:p w14:paraId="57FD4CE5" w14:textId="7CD04D18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2B7BDE43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A0A677D" w14:textId="1D9DDCF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3828" w:type="dxa"/>
          </w:tcPr>
          <w:p w14:paraId="736C1A9A" w14:textId="257205FD" w:rsidR="00F3252A" w:rsidRDefault="005C210D" w:rsidP="00F3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52A">
              <w:rPr>
                <w:rFonts w:ascii="Times New Roman" w:hAnsi="Times New Roman" w:cs="Times New Roman"/>
                <w:sz w:val="20"/>
                <w:szCs w:val="20"/>
              </w:rPr>
              <w:t xml:space="preserve">Естествознание </w:t>
            </w:r>
          </w:p>
          <w:p w14:paraId="0C30F444" w14:textId="15457A50" w:rsidR="005C210D" w:rsidRDefault="00F3252A" w:rsidP="00F32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 А.И. 13к</w:t>
            </w:r>
          </w:p>
        </w:tc>
        <w:tc>
          <w:tcPr>
            <w:tcW w:w="1135" w:type="dxa"/>
            <w:vMerge/>
          </w:tcPr>
          <w:p w14:paraId="4D177D9D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93AD09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3D4FD6E8" w14:textId="77777777" w:rsidTr="00F76237">
        <w:trPr>
          <w:trHeight w:val="368"/>
        </w:trPr>
        <w:tc>
          <w:tcPr>
            <w:tcW w:w="3936" w:type="dxa"/>
          </w:tcPr>
          <w:p w14:paraId="7B743896" w14:textId="3C85A20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479574D4" w14:textId="23FC3198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4BAFB6B7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01722F" w14:textId="0F3CE90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65863789" w14:textId="5C0EB5B2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690D610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15036B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7B3811D5" w14:textId="77777777" w:rsidTr="00F76237">
        <w:trPr>
          <w:trHeight w:val="70"/>
        </w:trPr>
        <w:tc>
          <w:tcPr>
            <w:tcW w:w="15703" w:type="dxa"/>
            <w:gridSpan w:val="6"/>
          </w:tcPr>
          <w:p w14:paraId="1B03C8B9" w14:textId="3C3EABBF" w:rsidR="005C210D" w:rsidRPr="000942CD" w:rsidRDefault="005C210D" w:rsidP="005C2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2DD4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Pr="000942C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5C210D" w:rsidRPr="00D47115" w14:paraId="1EFFB4E6" w14:textId="77777777" w:rsidTr="00E25D59">
        <w:trPr>
          <w:trHeight w:val="482"/>
        </w:trPr>
        <w:tc>
          <w:tcPr>
            <w:tcW w:w="3936" w:type="dxa"/>
          </w:tcPr>
          <w:p w14:paraId="238A26CB" w14:textId="209A4CFA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111429" w14:textId="1D0755C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  </w:t>
            </w:r>
          </w:p>
        </w:tc>
        <w:tc>
          <w:tcPr>
            <w:tcW w:w="1984" w:type="dxa"/>
            <w:vMerge w:val="restart"/>
            <w:textDirection w:val="btLr"/>
          </w:tcPr>
          <w:p w14:paraId="51577350" w14:textId="3533B792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6A9097EE" w14:textId="4887A2A3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Физическая культура</w:t>
            </w:r>
          </w:p>
          <w:p w14:paraId="0F7E8B40" w14:textId="4821821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3828" w:type="dxa"/>
          </w:tcPr>
          <w:p w14:paraId="7FE28613" w14:textId="6975ECB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C4E56C6" w14:textId="303E84B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</w:t>
            </w:r>
          </w:p>
          <w:p w14:paraId="40B981DF" w14:textId="6C06337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extDirection w:val="btLr"/>
          </w:tcPr>
          <w:p w14:paraId="27B82DB1" w14:textId="77777777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5FBDA56F" w14:textId="77777777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6DC4" w14:textId="77777777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 Производственная практика</w:t>
            </w:r>
          </w:p>
        </w:tc>
      </w:tr>
      <w:tr w:rsidR="005C210D" w:rsidRPr="00D47115" w14:paraId="1BC78E84" w14:textId="77777777" w:rsidTr="00F76237">
        <w:trPr>
          <w:trHeight w:val="274"/>
        </w:trPr>
        <w:tc>
          <w:tcPr>
            <w:tcW w:w="3936" w:type="dxa"/>
          </w:tcPr>
          <w:p w14:paraId="33F11465" w14:textId="4CCBC70D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оретическая подготовка водителей автомобилей категорий «В» и «С» </w:t>
            </w:r>
          </w:p>
          <w:p w14:paraId="52CB93FA" w14:textId="3D72B10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Жуков Л.А.</w:t>
            </w:r>
          </w:p>
        </w:tc>
        <w:tc>
          <w:tcPr>
            <w:tcW w:w="1984" w:type="dxa"/>
            <w:vMerge/>
          </w:tcPr>
          <w:p w14:paraId="6D600EF0" w14:textId="33A1981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78A2CE" w14:textId="4C1C97D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6BA41D46" w14:textId="620A9C5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  <w:p w14:paraId="6AAC3EFA" w14:textId="279C47F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6FCC9F3" w14:textId="21AE416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Математика</w:t>
            </w:r>
          </w:p>
          <w:p w14:paraId="244839C9" w14:textId="45C39A1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</w:t>
            </w:r>
          </w:p>
        </w:tc>
        <w:tc>
          <w:tcPr>
            <w:tcW w:w="1135" w:type="dxa"/>
            <w:vMerge/>
          </w:tcPr>
          <w:p w14:paraId="01DD88EC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ADA825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D1C92D7" w14:textId="77777777" w:rsidTr="00F76237">
        <w:trPr>
          <w:trHeight w:val="509"/>
        </w:trPr>
        <w:tc>
          <w:tcPr>
            <w:tcW w:w="3936" w:type="dxa"/>
          </w:tcPr>
          <w:p w14:paraId="6805B84F" w14:textId="4FD8CAE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14:paraId="51B323EF" w14:textId="6683A58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Бухарин А.А.</w:t>
            </w:r>
          </w:p>
        </w:tc>
        <w:tc>
          <w:tcPr>
            <w:tcW w:w="1984" w:type="dxa"/>
            <w:vMerge/>
          </w:tcPr>
          <w:p w14:paraId="3C4D9D3C" w14:textId="59540BA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7897A4" w14:textId="5456257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</w:tcPr>
          <w:p w14:paraId="078B867D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124454F" w14:textId="0EB3220F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/>
          </w:tcPr>
          <w:p w14:paraId="3783AC8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17FC10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78AE5CAD" w14:textId="77777777" w:rsidTr="00F76237">
        <w:trPr>
          <w:trHeight w:val="539"/>
        </w:trPr>
        <w:tc>
          <w:tcPr>
            <w:tcW w:w="3936" w:type="dxa"/>
          </w:tcPr>
          <w:p w14:paraId="3C3A1A8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4.Учебная практика</w:t>
            </w:r>
          </w:p>
        </w:tc>
        <w:tc>
          <w:tcPr>
            <w:tcW w:w="1984" w:type="dxa"/>
            <w:vMerge/>
          </w:tcPr>
          <w:p w14:paraId="6A6A4BF5" w14:textId="084F33ED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030CB5D" w14:textId="6843F35B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Учебная практика</w:t>
            </w:r>
          </w:p>
          <w:p w14:paraId="56538142" w14:textId="2BAF5AB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FD68256" w14:textId="72BDBCDA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7E641FF1" w14:textId="156B05A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</w:tcPr>
          <w:p w14:paraId="622A50B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C67798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21FF312" w14:textId="77777777" w:rsidTr="007C2DD4">
        <w:trPr>
          <w:trHeight w:val="513"/>
        </w:trPr>
        <w:tc>
          <w:tcPr>
            <w:tcW w:w="3936" w:type="dxa"/>
            <w:tcBorders>
              <w:bottom w:val="single" w:sz="4" w:space="0" w:color="auto"/>
            </w:tcBorders>
          </w:tcPr>
          <w:p w14:paraId="542645D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5.Учебная практика</w:t>
            </w:r>
          </w:p>
        </w:tc>
        <w:tc>
          <w:tcPr>
            <w:tcW w:w="1984" w:type="dxa"/>
            <w:vMerge/>
          </w:tcPr>
          <w:p w14:paraId="142C56D7" w14:textId="6187B80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40C2F0E" w14:textId="494CC22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2BEC4B9D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а</w:t>
            </w:r>
          </w:p>
          <w:p w14:paraId="1D785251" w14:textId="1CAF8AC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Романова Г.А.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2BFA9E48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4896F41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747CA5B9" w14:textId="77777777" w:rsidTr="007C2DD4">
        <w:trPr>
          <w:trHeight w:val="522"/>
        </w:trPr>
        <w:tc>
          <w:tcPr>
            <w:tcW w:w="3936" w:type="dxa"/>
            <w:tcBorders>
              <w:bottom w:val="single" w:sz="4" w:space="0" w:color="auto"/>
            </w:tcBorders>
          </w:tcPr>
          <w:p w14:paraId="7EBCE10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6.Учебная практика</w:t>
            </w:r>
          </w:p>
        </w:tc>
        <w:tc>
          <w:tcPr>
            <w:tcW w:w="1984" w:type="dxa"/>
            <w:vMerge/>
          </w:tcPr>
          <w:p w14:paraId="40936923" w14:textId="2EACCA5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2352965" w14:textId="6372647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584F430D" w14:textId="7D57109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Экономика</w:t>
            </w:r>
          </w:p>
          <w:p w14:paraId="230872DB" w14:textId="3CD3995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Г.А.   </w:t>
            </w:r>
          </w:p>
        </w:tc>
        <w:tc>
          <w:tcPr>
            <w:tcW w:w="1135" w:type="dxa"/>
            <w:vMerge/>
            <w:tcBorders>
              <w:bottom w:val="single" w:sz="4" w:space="0" w:color="auto"/>
            </w:tcBorders>
          </w:tcPr>
          <w:p w14:paraId="162AF8C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0996AD22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D01C0B6" w14:textId="77777777" w:rsidTr="00F76237">
        <w:trPr>
          <w:trHeight w:val="525"/>
        </w:trPr>
        <w:tc>
          <w:tcPr>
            <w:tcW w:w="3936" w:type="dxa"/>
          </w:tcPr>
          <w:p w14:paraId="6CEEA922" w14:textId="649A2FA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1ADB722B" w14:textId="41EBEEA0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CA2B3C3" w14:textId="28E6743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6FB795FD" w14:textId="5F99559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797543D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а</w:t>
            </w:r>
          </w:p>
          <w:p w14:paraId="738E6A97" w14:textId="203083C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/>
          </w:tcPr>
          <w:p w14:paraId="399C218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5C04AC9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168432A" w14:textId="77777777" w:rsidTr="00F76237">
        <w:trPr>
          <w:trHeight w:val="277"/>
        </w:trPr>
        <w:tc>
          <w:tcPr>
            <w:tcW w:w="3936" w:type="dxa"/>
          </w:tcPr>
          <w:p w14:paraId="374AC8BB" w14:textId="5E9E6E08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Учебная практика</w:t>
            </w:r>
          </w:p>
        </w:tc>
        <w:tc>
          <w:tcPr>
            <w:tcW w:w="1984" w:type="dxa"/>
            <w:vMerge/>
          </w:tcPr>
          <w:p w14:paraId="4B0373C4" w14:textId="64D01778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7A79087" w14:textId="2C04B5B3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</w:t>
            </w:r>
          </w:p>
          <w:p w14:paraId="4EEBEC54" w14:textId="0F97713C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D29789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3452728" w14:textId="1830B8DC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/>
          </w:tcPr>
          <w:p w14:paraId="3EFC2B3C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B13607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1272DAEF" w14:textId="77777777" w:rsidTr="00F76237">
        <w:trPr>
          <w:trHeight w:val="277"/>
        </w:trPr>
        <w:tc>
          <w:tcPr>
            <w:tcW w:w="3936" w:type="dxa"/>
          </w:tcPr>
          <w:p w14:paraId="75E6C142" w14:textId="254F9C33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984" w:type="dxa"/>
            <w:vMerge/>
          </w:tcPr>
          <w:p w14:paraId="3090F531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41B2826" w14:textId="5DBD641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0E0215B" w14:textId="62261406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14:paraId="116C7AF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9B57C6B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0981DFE2" w14:textId="77777777" w:rsidTr="007B43BC">
        <w:trPr>
          <w:trHeight w:val="277"/>
        </w:trPr>
        <w:tc>
          <w:tcPr>
            <w:tcW w:w="15703" w:type="dxa"/>
            <w:gridSpan w:val="6"/>
          </w:tcPr>
          <w:p w14:paraId="323FAA79" w14:textId="465948B6" w:rsidR="005C210D" w:rsidRDefault="005C210D" w:rsidP="005C21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7C2DD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</w:t>
            </w:r>
            <w:r w:rsidRPr="00712F3C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3C3F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F25C290" w14:textId="77777777" w:rsidTr="00F76237">
        <w:trPr>
          <w:trHeight w:val="277"/>
        </w:trPr>
        <w:tc>
          <w:tcPr>
            <w:tcW w:w="3936" w:type="dxa"/>
          </w:tcPr>
          <w:p w14:paraId="5F708E58" w14:textId="313DDFC3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4E83CB50" w14:textId="604DA385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Зиневич Л.С.</w:t>
            </w:r>
          </w:p>
        </w:tc>
        <w:tc>
          <w:tcPr>
            <w:tcW w:w="1984" w:type="dxa"/>
            <w:vMerge w:val="restart"/>
            <w:textDirection w:val="btLr"/>
          </w:tcPr>
          <w:p w14:paraId="311B9BBF" w14:textId="1CA9B28E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827" w:type="dxa"/>
          </w:tcPr>
          <w:p w14:paraId="04E9DDE1" w14:textId="329989D9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  <w:p w14:paraId="0B32C682" w14:textId="6F4145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</w:t>
            </w:r>
          </w:p>
        </w:tc>
        <w:tc>
          <w:tcPr>
            <w:tcW w:w="3828" w:type="dxa"/>
          </w:tcPr>
          <w:p w14:paraId="0C67441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35F60DB8" w14:textId="1D870D8B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 w:val="restart"/>
            <w:textDirection w:val="btLr"/>
          </w:tcPr>
          <w:p w14:paraId="3B7910EE" w14:textId="7D2012AE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vMerge w:val="restart"/>
            <w:textDirection w:val="btLr"/>
          </w:tcPr>
          <w:p w14:paraId="2E8B4012" w14:textId="52799082" w:rsidR="005C210D" w:rsidRPr="00D47115" w:rsidRDefault="005C210D" w:rsidP="005C210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</w:tr>
      <w:tr w:rsidR="005C210D" w:rsidRPr="00D47115" w14:paraId="04EA49F1" w14:textId="77777777" w:rsidTr="00F76237">
        <w:trPr>
          <w:trHeight w:val="277"/>
        </w:trPr>
        <w:tc>
          <w:tcPr>
            <w:tcW w:w="3936" w:type="dxa"/>
          </w:tcPr>
          <w:p w14:paraId="2FCEB528" w14:textId="6B80B3BC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а</w:t>
            </w:r>
          </w:p>
          <w:p w14:paraId="6350A5DB" w14:textId="611F5A5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Зиневич Л.С. </w:t>
            </w:r>
          </w:p>
        </w:tc>
        <w:tc>
          <w:tcPr>
            <w:tcW w:w="1984" w:type="dxa"/>
            <w:vMerge/>
          </w:tcPr>
          <w:p w14:paraId="27F7A65D" w14:textId="05D5B0CA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05EC674" w14:textId="01D17476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379F0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й язык </w:t>
            </w:r>
          </w:p>
          <w:p w14:paraId="62B61586" w14:textId="3612D61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6435794A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7E64AA6A" w14:textId="29BA6855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135" w:type="dxa"/>
            <w:vMerge/>
          </w:tcPr>
          <w:p w14:paraId="76EAA48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2B7EC20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A3BDAB2" w14:textId="77777777" w:rsidTr="00F76237">
        <w:trPr>
          <w:trHeight w:val="277"/>
        </w:trPr>
        <w:tc>
          <w:tcPr>
            <w:tcW w:w="3936" w:type="dxa"/>
          </w:tcPr>
          <w:p w14:paraId="4EDC9403" w14:textId="41C77CA8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2C0579" w14:textId="025ABB3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 </w:t>
            </w:r>
          </w:p>
        </w:tc>
        <w:tc>
          <w:tcPr>
            <w:tcW w:w="1984" w:type="dxa"/>
            <w:vMerge/>
          </w:tcPr>
          <w:p w14:paraId="72DADFAD" w14:textId="71EBF718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7A0B4F" w14:textId="2682B7D9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51C3DF31" w14:textId="7910AA5D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0B250CD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Литература</w:t>
            </w:r>
          </w:p>
          <w:p w14:paraId="625631A4" w14:textId="257F8FBF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135" w:type="dxa"/>
            <w:vMerge/>
          </w:tcPr>
          <w:p w14:paraId="1FBB4E6D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FBC6A0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B038A02" w14:textId="77777777" w:rsidTr="00F76237">
        <w:trPr>
          <w:trHeight w:val="277"/>
        </w:trPr>
        <w:tc>
          <w:tcPr>
            <w:tcW w:w="3936" w:type="dxa"/>
          </w:tcPr>
          <w:p w14:paraId="1B50AEA6" w14:textId="0F6A6B8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ая подготовка водителей автомобилей категорий «В» и «С»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9C8E9E" w14:textId="050D33D6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Жуков Л.А. </w:t>
            </w:r>
          </w:p>
        </w:tc>
        <w:tc>
          <w:tcPr>
            <w:tcW w:w="1984" w:type="dxa"/>
            <w:vMerge/>
          </w:tcPr>
          <w:p w14:paraId="021807AA" w14:textId="0473390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8C081CA" w14:textId="11D2396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  <w:p w14:paraId="6EEAA413" w14:textId="0C401780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3828" w:type="dxa"/>
          </w:tcPr>
          <w:p w14:paraId="1C094B6E" w14:textId="7777777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2B9F740F" w14:textId="48C415A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  <w:p w14:paraId="3AA56A43" w14:textId="3EF509EE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6EA5265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667E68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1FF550AC" w14:textId="77777777" w:rsidTr="00F76237">
        <w:trPr>
          <w:trHeight w:val="277"/>
        </w:trPr>
        <w:tc>
          <w:tcPr>
            <w:tcW w:w="3936" w:type="dxa"/>
          </w:tcPr>
          <w:p w14:paraId="5A784618" w14:textId="6FD9B77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01BB16AF" w14:textId="0ADAD64A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984" w:type="dxa"/>
            <w:vMerge/>
          </w:tcPr>
          <w:p w14:paraId="0161DF71" w14:textId="535F64D5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5ACB93" w14:textId="4A6FDAC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14:paraId="22C59772" w14:textId="0BAC5E4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</w:t>
            </w:r>
          </w:p>
        </w:tc>
        <w:tc>
          <w:tcPr>
            <w:tcW w:w="3828" w:type="dxa"/>
          </w:tcPr>
          <w:p w14:paraId="07F1AC76" w14:textId="76E40B30" w:rsidR="00F3252A" w:rsidRDefault="005C210D" w:rsidP="00F32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F325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52A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114FAD07" w14:textId="02CB3530" w:rsidR="005C210D" w:rsidRDefault="00F3252A" w:rsidP="00F32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38ADAA3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967D8C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8B4D78E" w14:textId="77777777" w:rsidTr="00F76237">
        <w:trPr>
          <w:trHeight w:val="277"/>
        </w:trPr>
        <w:tc>
          <w:tcPr>
            <w:tcW w:w="3936" w:type="dxa"/>
          </w:tcPr>
          <w:p w14:paraId="0E607F44" w14:textId="228F2CB1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469BD86F" w14:textId="028A0C79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984" w:type="dxa"/>
            <w:vMerge/>
          </w:tcPr>
          <w:p w14:paraId="63CAED0B" w14:textId="0DAC2E6D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F6EFF2A" w14:textId="12C24B44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Физика</w:t>
            </w:r>
          </w:p>
          <w:p w14:paraId="7AF4AD36" w14:textId="6EA920BB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</w:t>
            </w:r>
          </w:p>
        </w:tc>
        <w:tc>
          <w:tcPr>
            <w:tcW w:w="3828" w:type="dxa"/>
          </w:tcPr>
          <w:p w14:paraId="4DE26C9A" w14:textId="3D7965ED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Иностранный язык </w:t>
            </w:r>
          </w:p>
          <w:p w14:paraId="17A5F83D" w14:textId="0DACE4D6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</w:t>
            </w:r>
          </w:p>
        </w:tc>
        <w:tc>
          <w:tcPr>
            <w:tcW w:w="1135" w:type="dxa"/>
            <w:vMerge/>
          </w:tcPr>
          <w:p w14:paraId="55310D4E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55D85EAC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2999E74B" w14:textId="77777777" w:rsidTr="00F76237">
        <w:trPr>
          <w:trHeight w:val="277"/>
        </w:trPr>
        <w:tc>
          <w:tcPr>
            <w:tcW w:w="3936" w:type="dxa"/>
          </w:tcPr>
          <w:p w14:paraId="4C2A6B0A" w14:textId="028ADAA2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Литература</w:t>
            </w:r>
          </w:p>
          <w:p w14:paraId="210451E9" w14:textId="085B9E51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Хомечко Е.В.</w:t>
            </w:r>
          </w:p>
        </w:tc>
        <w:tc>
          <w:tcPr>
            <w:tcW w:w="1984" w:type="dxa"/>
            <w:vMerge/>
          </w:tcPr>
          <w:p w14:paraId="3DC7144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0E1D0C" w14:textId="4D186E3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мия</w:t>
            </w:r>
          </w:p>
          <w:p w14:paraId="19612629" w14:textId="69599174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</w:t>
            </w:r>
          </w:p>
        </w:tc>
        <w:tc>
          <w:tcPr>
            <w:tcW w:w="3828" w:type="dxa"/>
          </w:tcPr>
          <w:p w14:paraId="34699A55" w14:textId="1A314E04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  <w:p w14:paraId="3F01A1E0" w14:textId="18AEBE67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Кива О.В. </w:t>
            </w:r>
          </w:p>
        </w:tc>
        <w:tc>
          <w:tcPr>
            <w:tcW w:w="1135" w:type="dxa"/>
            <w:vMerge/>
          </w:tcPr>
          <w:p w14:paraId="3CABE3F2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9547F07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5D06FE7C" w14:textId="77777777" w:rsidTr="009B6D8D">
        <w:trPr>
          <w:trHeight w:val="674"/>
        </w:trPr>
        <w:tc>
          <w:tcPr>
            <w:tcW w:w="3936" w:type="dxa"/>
          </w:tcPr>
          <w:p w14:paraId="164A1E5D" w14:textId="03BD9076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  История</w:t>
            </w:r>
          </w:p>
          <w:p w14:paraId="07F8F805" w14:textId="3DD53D3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/>
          </w:tcPr>
          <w:p w14:paraId="754F9EB2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9D7318F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Химия</w:t>
            </w:r>
          </w:p>
          <w:p w14:paraId="0A880C6D" w14:textId="2C2E0228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  Рис А.И. </w:t>
            </w:r>
          </w:p>
        </w:tc>
        <w:tc>
          <w:tcPr>
            <w:tcW w:w="3828" w:type="dxa"/>
          </w:tcPr>
          <w:p w14:paraId="77B875F1" w14:textId="443328D4" w:rsidR="005C210D" w:rsidRDefault="005C210D" w:rsidP="005C21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о</w:t>
            </w:r>
          </w:p>
          <w:p w14:paraId="20516B85" w14:textId="3CA81EB4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Кива О.В.</w:t>
            </w:r>
          </w:p>
        </w:tc>
        <w:tc>
          <w:tcPr>
            <w:tcW w:w="1135" w:type="dxa"/>
            <w:vMerge/>
          </w:tcPr>
          <w:p w14:paraId="6E969073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1308264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0D" w:rsidRPr="00D47115" w14:paraId="6B019C8E" w14:textId="77777777" w:rsidTr="00F76237">
        <w:trPr>
          <w:trHeight w:val="277"/>
        </w:trPr>
        <w:tc>
          <w:tcPr>
            <w:tcW w:w="3936" w:type="dxa"/>
          </w:tcPr>
          <w:p w14:paraId="340D5985" w14:textId="5D5BBA4E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>. История</w:t>
            </w:r>
          </w:p>
          <w:p w14:paraId="47C63917" w14:textId="7C158B66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115">
              <w:rPr>
                <w:rFonts w:ascii="Times New Roman" w:hAnsi="Times New Roman" w:cs="Times New Roman"/>
                <w:sz w:val="20"/>
                <w:szCs w:val="20"/>
              </w:rPr>
              <w:t xml:space="preserve">Хомечко Е.В. </w:t>
            </w:r>
          </w:p>
        </w:tc>
        <w:tc>
          <w:tcPr>
            <w:tcW w:w="1984" w:type="dxa"/>
            <w:vMerge/>
          </w:tcPr>
          <w:p w14:paraId="1A890851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610C08E" w14:textId="5746F411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14:paraId="1BB7B2BF" w14:textId="2D473050" w:rsidR="005C210D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14:paraId="715114D6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E995292" w14:textId="77777777" w:rsidR="005C210D" w:rsidRPr="00D47115" w:rsidRDefault="005C210D" w:rsidP="005C21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50891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52CBDA83" w14:textId="77777777" w:rsidR="00F76237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p w14:paraId="2483C624" w14:textId="77777777" w:rsidR="00F76237" w:rsidRPr="00D47115" w:rsidRDefault="00F76237" w:rsidP="00A71719">
      <w:pPr>
        <w:rPr>
          <w:rFonts w:ascii="Times New Roman" w:hAnsi="Times New Roman" w:cs="Times New Roman"/>
          <w:sz w:val="20"/>
          <w:szCs w:val="20"/>
        </w:rPr>
      </w:pPr>
    </w:p>
    <w:sectPr w:rsidR="00F76237" w:rsidRPr="00D47115" w:rsidSect="0021577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B95"/>
    <w:multiLevelType w:val="hybridMultilevel"/>
    <w:tmpl w:val="FD2E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80550"/>
    <w:multiLevelType w:val="hybridMultilevel"/>
    <w:tmpl w:val="52444A1A"/>
    <w:lvl w:ilvl="0" w:tplc="5ABC7AE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5833"/>
    <w:multiLevelType w:val="hybridMultilevel"/>
    <w:tmpl w:val="C4707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41CA5"/>
    <w:multiLevelType w:val="hybridMultilevel"/>
    <w:tmpl w:val="C48EF6CC"/>
    <w:lvl w:ilvl="0" w:tplc="FE9ADD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27983"/>
    <w:multiLevelType w:val="hybridMultilevel"/>
    <w:tmpl w:val="FFD2AC3E"/>
    <w:lvl w:ilvl="0" w:tplc="072438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18B6"/>
    <w:multiLevelType w:val="hybridMultilevel"/>
    <w:tmpl w:val="BAEA14A0"/>
    <w:lvl w:ilvl="0" w:tplc="D5AA66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F50C0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0008"/>
    <w:multiLevelType w:val="hybridMultilevel"/>
    <w:tmpl w:val="E96EDBF2"/>
    <w:lvl w:ilvl="0" w:tplc="454E22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63E2"/>
    <w:multiLevelType w:val="hybridMultilevel"/>
    <w:tmpl w:val="2FD0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61C2"/>
    <w:multiLevelType w:val="hybridMultilevel"/>
    <w:tmpl w:val="A8345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E547F"/>
    <w:multiLevelType w:val="hybridMultilevel"/>
    <w:tmpl w:val="A7D089D8"/>
    <w:lvl w:ilvl="0" w:tplc="9102901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C792E"/>
    <w:multiLevelType w:val="hybridMultilevel"/>
    <w:tmpl w:val="080E77EC"/>
    <w:lvl w:ilvl="0" w:tplc="F274F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10EA"/>
    <w:multiLevelType w:val="hybridMultilevel"/>
    <w:tmpl w:val="B4E2DD60"/>
    <w:lvl w:ilvl="0" w:tplc="0B5292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42A5"/>
    <w:multiLevelType w:val="hybridMultilevel"/>
    <w:tmpl w:val="D3723F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CEA"/>
    <w:rsid w:val="000005B6"/>
    <w:rsid w:val="000031C7"/>
    <w:rsid w:val="0000327E"/>
    <w:rsid w:val="0000396A"/>
    <w:rsid w:val="00004AB3"/>
    <w:rsid w:val="0001100F"/>
    <w:rsid w:val="00014EE1"/>
    <w:rsid w:val="000175B7"/>
    <w:rsid w:val="00037F82"/>
    <w:rsid w:val="00042259"/>
    <w:rsid w:val="000422D7"/>
    <w:rsid w:val="00054330"/>
    <w:rsid w:val="00061F30"/>
    <w:rsid w:val="00064F44"/>
    <w:rsid w:val="000712D1"/>
    <w:rsid w:val="0007350C"/>
    <w:rsid w:val="000735BF"/>
    <w:rsid w:val="000942CD"/>
    <w:rsid w:val="000945B0"/>
    <w:rsid w:val="00095DF3"/>
    <w:rsid w:val="000A1CFE"/>
    <w:rsid w:val="000B39A1"/>
    <w:rsid w:val="000B6D81"/>
    <w:rsid w:val="000B76A8"/>
    <w:rsid w:val="000C09C4"/>
    <w:rsid w:val="000C0AF3"/>
    <w:rsid w:val="000C7E59"/>
    <w:rsid w:val="000C7E6C"/>
    <w:rsid w:val="000D1343"/>
    <w:rsid w:val="000E5F23"/>
    <w:rsid w:val="000F0224"/>
    <w:rsid w:val="001057D4"/>
    <w:rsid w:val="00106A74"/>
    <w:rsid w:val="001104E0"/>
    <w:rsid w:val="00115E2C"/>
    <w:rsid w:val="00141A21"/>
    <w:rsid w:val="00152CF1"/>
    <w:rsid w:val="00156675"/>
    <w:rsid w:val="001609C9"/>
    <w:rsid w:val="001770A8"/>
    <w:rsid w:val="0018653E"/>
    <w:rsid w:val="00193CF7"/>
    <w:rsid w:val="001A28B3"/>
    <w:rsid w:val="001A6A8E"/>
    <w:rsid w:val="001B7AD1"/>
    <w:rsid w:val="001E4DC3"/>
    <w:rsid w:val="00203D95"/>
    <w:rsid w:val="00204203"/>
    <w:rsid w:val="00215771"/>
    <w:rsid w:val="00224F88"/>
    <w:rsid w:val="002251E6"/>
    <w:rsid w:val="00240307"/>
    <w:rsid w:val="00242A07"/>
    <w:rsid w:val="002459B1"/>
    <w:rsid w:val="00256700"/>
    <w:rsid w:val="00260F4A"/>
    <w:rsid w:val="002642E8"/>
    <w:rsid w:val="00264D1F"/>
    <w:rsid w:val="00274130"/>
    <w:rsid w:val="00277F9A"/>
    <w:rsid w:val="002A0085"/>
    <w:rsid w:val="002A0D63"/>
    <w:rsid w:val="002A0E42"/>
    <w:rsid w:val="002B20C5"/>
    <w:rsid w:val="002B7BED"/>
    <w:rsid w:val="002C217F"/>
    <w:rsid w:val="002D7EC2"/>
    <w:rsid w:val="002E176D"/>
    <w:rsid w:val="002F1BB9"/>
    <w:rsid w:val="002F71CD"/>
    <w:rsid w:val="00301E82"/>
    <w:rsid w:val="0031133D"/>
    <w:rsid w:val="00316F70"/>
    <w:rsid w:val="003330F2"/>
    <w:rsid w:val="00361E78"/>
    <w:rsid w:val="00365899"/>
    <w:rsid w:val="003866D5"/>
    <w:rsid w:val="00390B80"/>
    <w:rsid w:val="003A5CB4"/>
    <w:rsid w:val="003B2720"/>
    <w:rsid w:val="003C1D97"/>
    <w:rsid w:val="003C49D8"/>
    <w:rsid w:val="003D0255"/>
    <w:rsid w:val="003E33C8"/>
    <w:rsid w:val="003F2A31"/>
    <w:rsid w:val="004035FB"/>
    <w:rsid w:val="00405FE5"/>
    <w:rsid w:val="00412BA1"/>
    <w:rsid w:val="00414F81"/>
    <w:rsid w:val="00416228"/>
    <w:rsid w:val="004208FE"/>
    <w:rsid w:val="00421B48"/>
    <w:rsid w:val="004329BE"/>
    <w:rsid w:val="00435A4D"/>
    <w:rsid w:val="0043635B"/>
    <w:rsid w:val="00436D29"/>
    <w:rsid w:val="004379F0"/>
    <w:rsid w:val="004408E2"/>
    <w:rsid w:val="00444C13"/>
    <w:rsid w:val="00467CCB"/>
    <w:rsid w:val="00475BD1"/>
    <w:rsid w:val="00476458"/>
    <w:rsid w:val="0049577D"/>
    <w:rsid w:val="004A02C9"/>
    <w:rsid w:val="004B0EDA"/>
    <w:rsid w:val="004B0F3D"/>
    <w:rsid w:val="004B6857"/>
    <w:rsid w:val="004D1112"/>
    <w:rsid w:val="004D5CB1"/>
    <w:rsid w:val="004D7865"/>
    <w:rsid w:val="00501336"/>
    <w:rsid w:val="0051085E"/>
    <w:rsid w:val="0051748B"/>
    <w:rsid w:val="00546E2D"/>
    <w:rsid w:val="005604BF"/>
    <w:rsid w:val="00560BF5"/>
    <w:rsid w:val="00591969"/>
    <w:rsid w:val="005931C2"/>
    <w:rsid w:val="0059394C"/>
    <w:rsid w:val="005B3CEA"/>
    <w:rsid w:val="005B6578"/>
    <w:rsid w:val="005C1A25"/>
    <w:rsid w:val="005C210D"/>
    <w:rsid w:val="005C40DC"/>
    <w:rsid w:val="005C4BCF"/>
    <w:rsid w:val="005D157C"/>
    <w:rsid w:val="005D1BC3"/>
    <w:rsid w:val="005D2163"/>
    <w:rsid w:val="005D58D4"/>
    <w:rsid w:val="005E0BC3"/>
    <w:rsid w:val="005E3598"/>
    <w:rsid w:val="00601EAD"/>
    <w:rsid w:val="006036B1"/>
    <w:rsid w:val="00603D59"/>
    <w:rsid w:val="00604545"/>
    <w:rsid w:val="00605E52"/>
    <w:rsid w:val="00607425"/>
    <w:rsid w:val="00610836"/>
    <w:rsid w:val="006112D1"/>
    <w:rsid w:val="006123EC"/>
    <w:rsid w:val="006129C8"/>
    <w:rsid w:val="006255B2"/>
    <w:rsid w:val="00641F4A"/>
    <w:rsid w:val="0064580A"/>
    <w:rsid w:val="0065054E"/>
    <w:rsid w:val="00650D58"/>
    <w:rsid w:val="00652F21"/>
    <w:rsid w:val="00654242"/>
    <w:rsid w:val="00670F60"/>
    <w:rsid w:val="00682C9C"/>
    <w:rsid w:val="00685610"/>
    <w:rsid w:val="00687BC6"/>
    <w:rsid w:val="00697E60"/>
    <w:rsid w:val="006B2D05"/>
    <w:rsid w:val="006C62D1"/>
    <w:rsid w:val="006C6B22"/>
    <w:rsid w:val="006E1383"/>
    <w:rsid w:val="006E44C8"/>
    <w:rsid w:val="006F03EB"/>
    <w:rsid w:val="006F6141"/>
    <w:rsid w:val="00707EDA"/>
    <w:rsid w:val="00712F3C"/>
    <w:rsid w:val="00722700"/>
    <w:rsid w:val="00730197"/>
    <w:rsid w:val="00736294"/>
    <w:rsid w:val="00737089"/>
    <w:rsid w:val="00737A62"/>
    <w:rsid w:val="007426CF"/>
    <w:rsid w:val="00752C9B"/>
    <w:rsid w:val="0076526F"/>
    <w:rsid w:val="007721FE"/>
    <w:rsid w:val="007779BC"/>
    <w:rsid w:val="00791E38"/>
    <w:rsid w:val="007946E6"/>
    <w:rsid w:val="007A0BC2"/>
    <w:rsid w:val="007A48EA"/>
    <w:rsid w:val="007A7F2C"/>
    <w:rsid w:val="007C2DD4"/>
    <w:rsid w:val="007C62A2"/>
    <w:rsid w:val="007C6684"/>
    <w:rsid w:val="007E13E4"/>
    <w:rsid w:val="007E14DF"/>
    <w:rsid w:val="007F13A2"/>
    <w:rsid w:val="00800466"/>
    <w:rsid w:val="00803BA8"/>
    <w:rsid w:val="00805A9C"/>
    <w:rsid w:val="00807CBC"/>
    <w:rsid w:val="008107B2"/>
    <w:rsid w:val="00825F21"/>
    <w:rsid w:val="008268FC"/>
    <w:rsid w:val="008301B9"/>
    <w:rsid w:val="00834D81"/>
    <w:rsid w:val="00835CF2"/>
    <w:rsid w:val="00837F24"/>
    <w:rsid w:val="008419A3"/>
    <w:rsid w:val="00843C0E"/>
    <w:rsid w:val="008440D8"/>
    <w:rsid w:val="0084632D"/>
    <w:rsid w:val="00851540"/>
    <w:rsid w:val="00864296"/>
    <w:rsid w:val="00867845"/>
    <w:rsid w:val="00871B54"/>
    <w:rsid w:val="00892D14"/>
    <w:rsid w:val="008A09C8"/>
    <w:rsid w:val="008A1371"/>
    <w:rsid w:val="008A3A96"/>
    <w:rsid w:val="008A40B8"/>
    <w:rsid w:val="008A76DB"/>
    <w:rsid w:val="008B7793"/>
    <w:rsid w:val="008C1884"/>
    <w:rsid w:val="008D33CB"/>
    <w:rsid w:val="008E291E"/>
    <w:rsid w:val="008E2CD2"/>
    <w:rsid w:val="008F01EF"/>
    <w:rsid w:val="00905574"/>
    <w:rsid w:val="00906B3D"/>
    <w:rsid w:val="009160F5"/>
    <w:rsid w:val="00930AC8"/>
    <w:rsid w:val="00941721"/>
    <w:rsid w:val="009421C3"/>
    <w:rsid w:val="0094565B"/>
    <w:rsid w:val="009523CF"/>
    <w:rsid w:val="009567B8"/>
    <w:rsid w:val="00956DA5"/>
    <w:rsid w:val="009624F6"/>
    <w:rsid w:val="00971E37"/>
    <w:rsid w:val="00981141"/>
    <w:rsid w:val="00984AEE"/>
    <w:rsid w:val="00990CB9"/>
    <w:rsid w:val="009B2BD2"/>
    <w:rsid w:val="009B6501"/>
    <w:rsid w:val="009B6D8D"/>
    <w:rsid w:val="009C26DF"/>
    <w:rsid w:val="009C53EF"/>
    <w:rsid w:val="009D4F29"/>
    <w:rsid w:val="009F5E01"/>
    <w:rsid w:val="009F76C0"/>
    <w:rsid w:val="00A14C98"/>
    <w:rsid w:val="00A1544E"/>
    <w:rsid w:val="00A16A8B"/>
    <w:rsid w:val="00A21249"/>
    <w:rsid w:val="00A237CE"/>
    <w:rsid w:val="00A2396D"/>
    <w:rsid w:val="00A27B96"/>
    <w:rsid w:val="00A306A6"/>
    <w:rsid w:val="00A3150B"/>
    <w:rsid w:val="00A33A2A"/>
    <w:rsid w:val="00A412A6"/>
    <w:rsid w:val="00A4175B"/>
    <w:rsid w:val="00A615E2"/>
    <w:rsid w:val="00A707BF"/>
    <w:rsid w:val="00A71719"/>
    <w:rsid w:val="00A72EBE"/>
    <w:rsid w:val="00A77010"/>
    <w:rsid w:val="00A87417"/>
    <w:rsid w:val="00A878BA"/>
    <w:rsid w:val="00A91B03"/>
    <w:rsid w:val="00A93FC1"/>
    <w:rsid w:val="00AA2C3E"/>
    <w:rsid w:val="00AB5128"/>
    <w:rsid w:val="00AC40DF"/>
    <w:rsid w:val="00AC7D34"/>
    <w:rsid w:val="00AD39C0"/>
    <w:rsid w:val="00AD59C7"/>
    <w:rsid w:val="00AD5D0F"/>
    <w:rsid w:val="00AE2F96"/>
    <w:rsid w:val="00AF6F6F"/>
    <w:rsid w:val="00AF7489"/>
    <w:rsid w:val="00B16D57"/>
    <w:rsid w:val="00B2085A"/>
    <w:rsid w:val="00B22BEF"/>
    <w:rsid w:val="00B27D00"/>
    <w:rsid w:val="00B321D5"/>
    <w:rsid w:val="00B3648B"/>
    <w:rsid w:val="00B36BAC"/>
    <w:rsid w:val="00B52566"/>
    <w:rsid w:val="00B662C3"/>
    <w:rsid w:val="00B80088"/>
    <w:rsid w:val="00B97E45"/>
    <w:rsid w:val="00BB3B9B"/>
    <w:rsid w:val="00BB3E7E"/>
    <w:rsid w:val="00BC4E6F"/>
    <w:rsid w:val="00BC6BE1"/>
    <w:rsid w:val="00BD0AAA"/>
    <w:rsid w:val="00BD68DC"/>
    <w:rsid w:val="00C23C41"/>
    <w:rsid w:val="00C2660E"/>
    <w:rsid w:val="00C300C9"/>
    <w:rsid w:val="00C31A91"/>
    <w:rsid w:val="00C32F95"/>
    <w:rsid w:val="00C34839"/>
    <w:rsid w:val="00C40AE9"/>
    <w:rsid w:val="00C44E7E"/>
    <w:rsid w:val="00C467B4"/>
    <w:rsid w:val="00C55097"/>
    <w:rsid w:val="00C71AF5"/>
    <w:rsid w:val="00C724F6"/>
    <w:rsid w:val="00C7355D"/>
    <w:rsid w:val="00C80265"/>
    <w:rsid w:val="00C8126C"/>
    <w:rsid w:val="00C83069"/>
    <w:rsid w:val="00C832E3"/>
    <w:rsid w:val="00C914B1"/>
    <w:rsid w:val="00C93CAB"/>
    <w:rsid w:val="00C95823"/>
    <w:rsid w:val="00CA1F2F"/>
    <w:rsid w:val="00CA5386"/>
    <w:rsid w:val="00CB01DD"/>
    <w:rsid w:val="00CB05BA"/>
    <w:rsid w:val="00CB0602"/>
    <w:rsid w:val="00CB2F39"/>
    <w:rsid w:val="00CC2209"/>
    <w:rsid w:val="00CC3C40"/>
    <w:rsid w:val="00CF5A8C"/>
    <w:rsid w:val="00D22B9F"/>
    <w:rsid w:val="00D3117A"/>
    <w:rsid w:val="00D36ACB"/>
    <w:rsid w:val="00D427B6"/>
    <w:rsid w:val="00D43FBC"/>
    <w:rsid w:val="00D47115"/>
    <w:rsid w:val="00D50F02"/>
    <w:rsid w:val="00D517A7"/>
    <w:rsid w:val="00D872B0"/>
    <w:rsid w:val="00D87353"/>
    <w:rsid w:val="00D90623"/>
    <w:rsid w:val="00D93301"/>
    <w:rsid w:val="00D945EF"/>
    <w:rsid w:val="00D97091"/>
    <w:rsid w:val="00D972F5"/>
    <w:rsid w:val="00DB5B67"/>
    <w:rsid w:val="00DC5631"/>
    <w:rsid w:val="00DD01C9"/>
    <w:rsid w:val="00DD21D9"/>
    <w:rsid w:val="00DE5571"/>
    <w:rsid w:val="00DF046E"/>
    <w:rsid w:val="00DF1497"/>
    <w:rsid w:val="00DF4AD6"/>
    <w:rsid w:val="00E0435B"/>
    <w:rsid w:val="00E20C55"/>
    <w:rsid w:val="00E25D59"/>
    <w:rsid w:val="00E26D7E"/>
    <w:rsid w:val="00E3006B"/>
    <w:rsid w:val="00E33B03"/>
    <w:rsid w:val="00E35F3B"/>
    <w:rsid w:val="00E46367"/>
    <w:rsid w:val="00E52F0B"/>
    <w:rsid w:val="00E607CD"/>
    <w:rsid w:val="00E66826"/>
    <w:rsid w:val="00E77A3A"/>
    <w:rsid w:val="00E807A4"/>
    <w:rsid w:val="00E91F2B"/>
    <w:rsid w:val="00E945CF"/>
    <w:rsid w:val="00EC11B8"/>
    <w:rsid w:val="00EC29D9"/>
    <w:rsid w:val="00ED01D2"/>
    <w:rsid w:val="00ED04AE"/>
    <w:rsid w:val="00ED76A8"/>
    <w:rsid w:val="00EF39BE"/>
    <w:rsid w:val="00F0645B"/>
    <w:rsid w:val="00F06BD3"/>
    <w:rsid w:val="00F132C6"/>
    <w:rsid w:val="00F13875"/>
    <w:rsid w:val="00F3252A"/>
    <w:rsid w:val="00F667F0"/>
    <w:rsid w:val="00F6764C"/>
    <w:rsid w:val="00F76237"/>
    <w:rsid w:val="00F7630E"/>
    <w:rsid w:val="00F8161F"/>
    <w:rsid w:val="00F867E7"/>
    <w:rsid w:val="00F87FAA"/>
    <w:rsid w:val="00FA1C5E"/>
    <w:rsid w:val="00FA48E7"/>
    <w:rsid w:val="00FB65F2"/>
    <w:rsid w:val="00FC0E48"/>
    <w:rsid w:val="00FC27BB"/>
    <w:rsid w:val="00FC6045"/>
    <w:rsid w:val="00FC77A8"/>
    <w:rsid w:val="00FD0A4E"/>
    <w:rsid w:val="00FE6279"/>
    <w:rsid w:val="00FE7D09"/>
    <w:rsid w:val="00FF3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CC562"/>
  <w15:docId w15:val="{FEC3BF46-D63F-428B-980C-3AD189E6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0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27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0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6EC4-BD35-4A75-BD39-2C619482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64</dc:creator>
  <cp:lastModifiedBy>Алена Рис</cp:lastModifiedBy>
  <cp:revision>20</cp:revision>
  <cp:lastPrinted>2020-02-14T06:58:00Z</cp:lastPrinted>
  <dcterms:created xsi:type="dcterms:W3CDTF">2020-03-27T02:32:00Z</dcterms:created>
  <dcterms:modified xsi:type="dcterms:W3CDTF">2020-05-24T03:37:00Z</dcterms:modified>
</cp:coreProperties>
</file>